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F396" w14:textId="77777777" w:rsidR="00533D51" w:rsidRPr="002E06A4" w:rsidRDefault="00533D51" w:rsidP="00533D51">
      <w:pPr>
        <w:rPr>
          <w:rFonts w:ascii="ＭＳ 明朝" w:hAnsi="ＭＳ 明朝" w:cs="MS-Mincho"/>
          <w:color w:val="000000" w:themeColor="text1"/>
          <w:kern w:val="0"/>
          <w:szCs w:val="22"/>
        </w:rPr>
      </w:pP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第５号様式（第</w:t>
      </w:r>
      <w:r w:rsidR="009A2A7B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９</w:t>
      </w: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条関係）</w:t>
      </w:r>
    </w:p>
    <w:p w14:paraId="778184B3" w14:textId="77777777" w:rsidR="00533D51" w:rsidRPr="002E06A4" w:rsidRDefault="00D953DA" w:rsidP="00533D51">
      <w:pPr>
        <w:jc w:val="center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エコジョーズ</w:t>
      </w:r>
      <w:r w:rsidR="00533D51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</w:t>
      </w:r>
      <w:r w:rsidR="00533D51" w:rsidRPr="002E06A4">
        <w:rPr>
          <w:rFonts w:ascii="ＭＳ 明朝" w:hAnsi="ＭＳ 明朝" w:hint="eastAsia"/>
          <w:color w:val="000000" w:themeColor="text1"/>
          <w:szCs w:val="22"/>
        </w:rPr>
        <w:t>交付申請取下届</w:t>
      </w:r>
    </w:p>
    <w:p w14:paraId="3ECCC49C" w14:textId="77777777" w:rsidR="00533D51" w:rsidRPr="002E06A4" w:rsidRDefault="00533D51" w:rsidP="00533D51">
      <w:pPr>
        <w:jc w:val="right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　年　　月　　日</w:t>
      </w:r>
    </w:p>
    <w:p w14:paraId="509F58A2" w14:textId="77777777" w:rsidR="00533D51" w:rsidRPr="002E06A4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（宛先）上越市ガス</w:t>
      </w:r>
      <w:r w:rsidR="00B533A9" w:rsidRPr="002E06A4">
        <w:rPr>
          <w:rFonts w:ascii="ＭＳ 明朝" w:hAnsi="ＭＳ 明朝" w:hint="eastAsia"/>
          <w:color w:val="000000" w:themeColor="text1"/>
          <w:szCs w:val="22"/>
        </w:rPr>
        <w:t>水道</w:t>
      </w:r>
      <w:r w:rsidRPr="002E06A4">
        <w:rPr>
          <w:rFonts w:ascii="ＭＳ 明朝" w:hAnsi="ＭＳ 明朝" w:hint="eastAsia"/>
          <w:color w:val="000000" w:themeColor="text1"/>
          <w:szCs w:val="22"/>
        </w:rPr>
        <w:t>事業管理者</w:t>
      </w:r>
    </w:p>
    <w:p w14:paraId="0C180F07" w14:textId="77777777" w:rsidR="00533D51" w:rsidRPr="002E06A4" w:rsidRDefault="00533D51" w:rsidP="00A66AC0">
      <w:pPr>
        <w:rPr>
          <w:rFonts w:ascii="ＭＳ 明朝" w:hAnsi="ＭＳ 明朝"/>
          <w:color w:val="000000" w:themeColor="text1"/>
          <w:szCs w:val="22"/>
        </w:rPr>
      </w:pPr>
    </w:p>
    <w:p w14:paraId="120540A9" w14:textId="77777777"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次のとおり</w:t>
      </w:r>
      <w:r w:rsidR="00D953DA"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エコジョーズ</w:t>
      </w:r>
      <w:r w:rsidRPr="002E06A4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の交付</w:t>
      </w:r>
      <w:r w:rsidRPr="002E06A4">
        <w:rPr>
          <w:rFonts w:ascii="ＭＳ 明朝" w:hAnsi="ＭＳ 明朝" w:hint="eastAsia"/>
          <w:color w:val="000000" w:themeColor="text1"/>
          <w:szCs w:val="22"/>
        </w:rPr>
        <w:t>申請の取下げを届け出ます。</w:t>
      </w:r>
    </w:p>
    <w:p w14:paraId="6E8E40F3" w14:textId="77777777" w:rsidR="00533D51" w:rsidRPr="002E06A4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１　申請者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66"/>
      </w:tblGrid>
      <w:tr w:rsidR="00895002" w:rsidRPr="002E06A4" w14:paraId="7F95F5CE" w14:textId="77777777" w:rsidTr="009A2A7B">
        <w:trPr>
          <w:trHeight w:val="510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625E94E6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決定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14:paraId="618327AD" w14:textId="77777777"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14:paraId="06D11E93" w14:textId="77777777" w:rsidTr="009A2A7B">
        <w:trPr>
          <w:trHeight w:val="737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3703D77F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14:paraId="296F0020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氏名</w:t>
            </w:r>
            <w:r w:rsidR="005B52F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又は名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14:paraId="22648F10" w14:textId="1FA1BD1A" w:rsidR="00533D51" w:rsidRPr="002E06A4" w:rsidRDefault="00533D51" w:rsidP="009A2A7B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</w:p>
        </w:tc>
      </w:tr>
      <w:tr w:rsidR="00895002" w:rsidRPr="002E06A4" w14:paraId="3C7E6326" w14:textId="77777777" w:rsidTr="009A2A7B">
        <w:trPr>
          <w:trHeight w:val="765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1F8EA500" w14:textId="77777777" w:rsidR="00533D51" w:rsidRPr="002E06A4" w:rsidRDefault="00533D51" w:rsidP="005B52FB">
            <w:pPr>
              <w:ind w:rightChars="-35" w:right="-77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住所</w:t>
            </w:r>
            <w:r w:rsidR="005B52FB"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又は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14:paraId="3E5CC24C" w14:textId="77777777"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14:paraId="0796BA86" w14:textId="77777777"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14:paraId="75D1D6B6" w14:textId="77777777" w:rsidTr="009A2A7B">
        <w:trPr>
          <w:trHeight w:val="510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14:paraId="57AE72AF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14:paraId="5A728129" w14:textId="77777777"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0E26F5A3" w14:textId="77777777" w:rsidR="00533D51" w:rsidRPr="002E06A4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２　手続代行者（申請者</w:t>
      </w:r>
      <w:r w:rsidR="008F7022" w:rsidRPr="002E06A4">
        <w:rPr>
          <w:rFonts w:ascii="ＭＳ 明朝" w:hAnsi="ＭＳ 明朝" w:hint="eastAsia"/>
          <w:color w:val="000000" w:themeColor="text1"/>
          <w:szCs w:val="22"/>
        </w:rPr>
        <w:t>が自ら</w:t>
      </w:r>
      <w:r w:rsidRPr="002E06A4">
        <w:rPr>
          <w:rFonts w:ascii="ＭＳ 明朝" w:hAnsi="ＭＳ 明朝" w:hint="eastAsia"/>
          <w:color w:val="000000" w:themeColor="text1"/>
          <w:szCs w:val="22"/>
        </w:rPr>
        <w:t>手続をする場合は記入不要）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66"/>
      </w:tblGrid>
      <w:tr w:rsidR="00895002" w:rsidRPr="002E06A4" w14:paraId="34533F86" w14:textId="77777777" w:rsidTr="009A2A7B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14:paraId="07AA28E3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14:paraId="25EF488F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14:paraId="67BF6359" w14:textId="1AE05435" w:rsidR="00533D51" w:rsidRPr="002E06A4" w:rsidRDefault="00533D51" w:rsidP="009A2A7B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</w:p>
        </w:tc>
      </w:tr>
      <w:tr w:rsidR="00895002" w:rsidRPr="002E06A4" w14:paraId="52B12849" w14:textId="77777777" w:rsidTr="009A2A7B">
        <w:trPr>
          <w:trHeight w:val="765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14:paraId="78B8CA9F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会社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14:paraId="644238E2" w14:textId="77777777"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14:paraId="5B8D3182" w14:textId="77777777"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14:paraId="48012EC3" w14:textId="77777777" w:rsidTr="009A2A7B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14:paraId="71634D1C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担当者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14:paraId="09922E26" w14:textId="77777777"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2E06A4" w14:paraId="515C78CD" w14:textId="77777777" w:rsidTr="009A2A7B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14:paraId="706BC933" w14:textId="77777777" w:rsidR="00533D51" w:rsidRPr="002E06A4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2E06A4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14:paraId="7212ABFA" w14:textId="77777777" w:rsidR="00533D51" w:rsidRPr="002E06A4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6393285D" w14:textId="77777777" w:rsidR="00533D51" w:rsidRPr="002E06A4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３　申請を取り下げる理由</w:t>
      </w:r>
    </w:p>
    <w:p w14:paraId="1F805419" w14:textId="77777777"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□　助成金が不要のため</w:t>
      </w:r>
    </w:p>
    <w:p w14:paraId="19271488" w14:textId="77777777"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□　他の助成金を利用するため</w:t>
      </w:r>
    </w:p>
    <w:p w14:paraId="0B4B69E5" w14:textId="77777777"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2E06A4">
        <w:rPr>
          <w:rFonts w:ascii="ＭＳ 明朝" w:hAnsi="ＭＳ 明朝" w:hint="eastAsia"/>
          <w:color w:val="000000" w:themeColor="text1"/>
          <w:szCs w:val="22"/>
        </w:rPr>
        <w:t>□　その他（　　　　　　　　　　　　　　 ）</w:t>
      </w:r>
    </w:p>
    <w:p w14:paraId="672A2A6A" w14:textId="77777777" w:rsidR="00A66AC0" w:rsidRPr="002E06A4" w:rsidRDefault="00A66AC0" w:rsidP="00A66AC0">
      <w:pPr>
        <w:rPr>
          <w:rFonts w:ascii="ＭＳ 明朝" w:hAnsi="ＭＳ 明朝"/>
          <w:color w:val="000000" w:themeColor="text1"/>
          <w:szCs w:val="22"/>
        </w:rPr>
      </w:pPr>
    </w:p>
    <w:sectPr w:rsidR="00A66AC0" w:rsidRPr="002E06A4" w:rsidSect="00140D02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8B7D" w14:textId="77777777" w:rsidR="00070134" w:rsidRDefault="00070134">
      <w:r>
        <w:separator/>
      </w:r>
    </w:p>
  </w:endnote>
  <w:endnote w:type="continuationSeparator" w:id="0">
    <w:p w14:paraId="07CB3AF3" w14:textId="77777777" w:rsidR="00070134" w:rsidRDefault="000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A60B" w14:textId="77777777" w:rsidR="00070134" w:rsidRDefault="00070134">
      <w:r>
        <w:separator/>
      </w:r>
    </w:p>
  </w:footnote>
  <w:footnote w:type="continuationSeparator" w:id="0">
    <w:p w14:paraId="25AC89FF" w14:textId="77777777" w:rsidR="00070134" w:rsidRDefault="000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0CE8" w14:textId="77777777" w:rsidR="00070134" w:rsidRDefault="00070134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1169"/>
        </w:tabs>
        <w:ind w:left="1169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0E365FB9"/>
    <w:multiLevelType w:val="hybridMultilevel"/>
    <w:tmpl w:val="8A2AE808"/>
    <w:lvl w:ilvl="0" w:tplc="E3468C6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08A2E31"/>
    <w:multiLevelType w:val="hybridMultilevel"/>
    <w:tmpl w:val="0D3E8520"/>
    <w:lvl w:ilvl="0" w:tplc="9CDE97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690589A"/>
    <w:multiLevelType w:val="hybridMultilevel"/>
    <w:tmpl w:val="13D0711E"/>
    <w:lvl w:ilvl="0" w:tplc="1BEA2DEC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1B1F1F79"/>
    <w:multiLevelType w:val="hybridMultilevel"/>
    <w:tmpl w:val="1CB6DE40"/>
    <w:lvl w:ilvl="0" w:tplc="0918603A">
      <w:start w:val="1"/>
      <w:numFmt w:val="decimalEnclosedParen"/>
      <w:lvlText w:val="%1"/>
      <w:lvlJc w:val="left"/>
      <w:pPr>
        <w:ind w:left="58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24CA05E1"/>
    <w:multiLevelType w:val="hybridMultilevel"/>
    <w:tmpl w:val="00B0E1AA"/>
    <w:lvl w:ilvl="0" w:tplc="A90CC3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50F6397"/>
    <w:multiLevelType w:val="hybridMultilevel"/>
    <w:tmpl w:val="2C32ECE8"/>
    <w:lvl w:ilvl="0" w:tplc="616A8C4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30D2785"/>
    <w:multiLevelType w:val="hybridMultilevel"/>
    <w:tmpl w:val="01740E7E"/>
    <w:lvl w:ilvl="0" w:tplc="380EDF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 w15:restartNumberingAfterBreak="0">
    <w:nsid w:val="4A0D16AC"/>
    <w:multiLevelType w:val="hybridMultilevel"/>
    <w:tmpl w:val="332CA4D8"/>
    <w:lvl w:ilvl="0" w:tplc="8E1076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516678D4"/>
    <w:multiLevelType w:val="hybridMultilevel"/>
    <w:tmpl w:val="643E1E82"/>
    <w:lvl w:ilvl="0" w:tplc="461E5DFE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CBA18DD"/>
    <w:multiLevelType w:val="hybridMultilevel"/>
    <w:tmpl w:val="2F923F44"/>
    <w:lvl w:ilvl="0" w:tplc="B9D25144">
      <w:start w:val="1"/>
      <w:numFmt w:val="decimal"/>
      <w:lvlText w:val="(%1)"/>
      <w:lvlJc w:val="left"/>
      <w:pPr>
        <w:ind w:left="83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67C52FB4"/>
    <w:multiLevelType w:val="hybridMultilevel"/>
    <w:tmpl w:val="D4EACAA4"/>
    <w:lvl w:ilvl="0" w:tplc="2F203F5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02224"/>
    <w:multiLevelType w:val="hybridMultilevel"/>
    <w:tmpl w:val="F6D621A0"/>
    <w:lvl w:ilvl="0" w:tplc="4F3C414A">
      <w:start w:val="1"/>
      <w:numFmt w:val="decimal"/>
      <w:lvlText w:val="(%1)"/>
      <w:lvlJc w:val="left"/>
      <w:pPr>
        <w:ind w:left="551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 w15:restartNumberingAfterBreak="0">
    <w:nsid w:val="71435F77"/>
    <w:multiLevelType w:val="hybridMultilevel"/>
    <w:tmpl w:val="F3802336"/>
    <w:lvl w:ilvl="0" w:tplc="C6E60AAE">
      <w:start w:val="1"/>
      <w:numFmt w:val="decimal"/>
      <w:lvlText w:val="(%1)"/>
      <w:lvlJc w:val="left"/>
      <w:pPr>
        <w:ind w:left="55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5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6" w15:restartNumberingAfterBreak="0">
    <w:nsid w:val="72BA0A76"/>
    <w:multiLevelType w:val="hybridMultilevel"/>
    <w:tmpl w:val="A39865D4"/>
    <w:lvl w:ilvl="0" w:tplc="7E366316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7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8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 w16cid:durableId="1255482295">
    <w:abstractNumId w:val="1"/>
  </w:num>
  <w:num w:numId="2" w16cid:durableId="1124810063">
    <w:abstractNumId w:val="17"/>
  </w:num>
  <w:num w:numId="3" w16cid:durableId="695425049">
    <w:abstractNumId w:val="22"/>
  </w:num>
  <w:num w:numId="4" w16cid:durableId="906308643">
    <w:abstractNumId w:val="5"/>
  </w:num>
  <w:num w:numId="5" w16cid:durableId="298154058">
    <w:abstractNumId w:val="21"/>
  </w:num>
  <w:num w:numId="6" w16cid:durableId="1717505984">
    <w:abstractNumId w:val="27"/>
  </w:num>
  <w:num w:numId="7" w16cid:durableId="1678926703">
    <w:abstractNumId w:val="28"/>
  </w:num>
  <w:num w:numId="8" w16cid:durableId="1797407137">
    <w:abstractNumId w:val="12"/>
  </w:num>
  <w:num w:numId="9" w16cid:durableId="433718178">
    <w:abstractNumId w:val="7"/>
  </w:num>
  <w:num w:numId="10" w16cid:durableId="619800890">
    <w:abstractNumId w:val="14"/>
  </w:num>
  <w:num w:numId="11" w16cid:durableId="1047071430">
    <w:abstractNumId w:val="4"/>
  </w:num>
  <w:num w:numId="12" w16cid:durableId="1126584940">
    <w:abstractNumId w:val="0"/>
  </w:num>
  <w:num w:numId="13" w16cid:durableId="809983291">
    <w:abstractNumId w:val="9"/>
  </w:num>
  <w:num w:numId="14" w16cid:durableId="318270426">
    <w:abstractNumId w:val="25"/>
  </w:num>
  <w:num w:numId="15" w16cid:durableId="1603562197">
    <w:abstractNumId w:val="16"/>
  </w:num>
  <w:num w:numId="16" w16cid:durableId="319894803">
    <w:abstractNumId w:val="15"/>
  </w:num>
  <w:num w:numId="17" w16cid:durableId="2093888937">
    <w:abstractNumId w:val="10"/>
  </w:num>
  <w:num w:numId="18" w16cid:durableId="1473325274">
    <w:abstractNumId w:val="20"/>
  </w:num>
  <w:num w:numId="19" w16cid:durableId="496388147">
    <w:abstractNumId w:val="18"/>
  </w:num>
  <w:num w:numId="20" w16cid:durableId="1698697097">
    <w:abstractNumId w:val="24"/>
  </w:num>
  <w:num w:numId="21" w16cid:durableId="791359557">
    <w:abstractNumId w:val="3"/>
  </w:num>
  <w:num w:numId="22" w16cid:durableId="1336573745">
    <w:abstractNumId w:val="11"/>
  </w:num>
  <w:num w:numId="23" w16cid:durableId="1011372622">
    <w:abstractNumId w:val="23"/>
  </w:num>
  <w:num w:numId="24" w16cid:durableId="1385829185">
    <w:abstractNumId w:val="19"/>
  </w:num>
  <w:num w:numId="25" w16cid:durableId="162821229">
    <w:abstractNumId w:val="2"/>
  </w:num>
  <w:num w:numId="26" w16cid:durableId="578246351">
    <w:abstractNumId w:val="6"/>
  </w:num>
  <w:num w:numId="27" w16cid:durableId="701828352">
    <w:abstractNumId w:val="26"/>
  </w:num>
  <w:num w:numId="28" w16cid:durableId="585269070">
    <w:abstractNumId w:val="13"/>
  </w:num>
  <w:num w:numId="29" w16cid:durableId="769813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032BF"/>
    <w:rsid w:val="00004323"/>
    <w:rsid w:val="00007CE5"/>
    <w:rsid w:val="00013B45"/>
    <w:rsid w:val="00015F38"/>
    <w:rsid w:val="000168B1"/>
    <w:rsid w:val="00020B4F"/>
    <w:rsid w:val="0003397B"/>
    <w:rsid w:val="00040589"/>
    <w:rsid w:val="00047DAC"/>
    <w:rsid w:val="0006031F"/>
    <w:rsid w:val="00070134"/>
    <w:rsid w:val="00071855"/>
    <w:rsid w:val="0007579F"/>
    <w:rsid w:val="00093C9C"/>
    <w:rsid w:val="00095097"/>
    <w:rsid w:val="000A6D60"/>
    <w:rsid w:val="000C4D70"/>
    <w:rsid w:val="000C4FA7"/>
    <w:rsid w:val="000C5C36"/>
    <w:rsid w:val="000D1871"/>
    <w:rsid w:val="000D746B"/>
    <w:rsid w:val="000E1614"/>
    <w:rsid w:val="000E2CD4"/>
    <w:rsid w:val="000E39AF"/>
    <w:rsid w:val="000F6F22"/>
    <w:rsid w:val="00110CF6"/>
    <w:rsid w:val="00127A8C"/>
    <w:rsid w:val="00137ABB"/>
    <w:rsid w:val="00140D02"/>
    <w:rsid w:val="00144DFB"/>
    <w:rsid w:val="00157981"/>
    <w:rsid w:val="001612E8"/>
    <w:rsid w:val="0017211B"/>
    <w:rsid w:val="00181A2F"/>
    <w:rsid w:val="00183BE7"/>
    <w:rsid w:val="0018630F"/>
    <w:rsid w:val="00196D34"/>
    <w:rsid w:val="001B2C92"/>
    <w:rsid w:val="001C5D5B"/>
    <w:rsid w:val="001D1D80"/>
    <w:rsid w:val="001E1551"/>
    <w:rsid w:val="001E38D3"/>
    <w:rsid w:val="001E692E"/>
    <w:rsid w:val="00211540"/>
    <w:rsid w:val="00234832"/>
    <w:rsid w:val="00236ACB"/>
    <w:rsid w:val="00254D42"/>
    <w:rsid w:val="00257564"/>
    <w:rsid w:val="00257D84"/>
    <w:rsid w:val="00264D6D"/>
    <w:rsid w:val="00280027"/>
    <w:rsid w:val="00296C48"/>
    <w:rsid w:val="002A4FA4"/>
    <w:rsid w:val="002B0161"/>
    <w:rsid w:val="002B08A1"/>
    <w:rsid w:val="002C2A1A"/>
    <w:rsid w:val="002C7460"/>
    <w:rsid w:val="002E06A4"/>
    <w:rsid w:val="002E5A5E"/>
    <w:rsid w:val="003034E4"/>
    <w:rsid w:val="00307C42"/>
    <w:rsid w:val="00316FF0"/>
    <w:rsid w:val="00340A4A"/>
    <w:rsid w:val="0036254F"/>
    <w:rsid w:val="003735F1"/>
    <w:rsid w:val="00381ECC"/>
    <w:rsid w:val="0038244F"/>
    <w:rsid w:val="0038698B"/>
    <w:rsid w:val="003A08E8"/>
    <w:rsid w:val="003A475D"/>
    <w:rsid w:val="003A75FE"/>
    <w:rsid w:val="003B4AA1"/>
    <w:rsid w:val="003B6830"/>
    <w:rsid w:val="003C6454"/>
    <w:rsid w:val="003D1AEA"/>
    <w:rsid w:val="003D7A5D"/>
    <w:rsid w:val="003E6460"/>
    <w:rsid w:val="003E6F6C"/>
    <w:rsid w:val="0040693E"/>
    <w:rsid w:val="00413963"/>
    <w:rsid w:val="00420A13"/>
    <w:rsid w:val="00425494"/>
    <w:rsid w:val="00427FA0"/>
    <w:rsid w:val="004412EF"/>
    <w:rsid w:val="00445058"/>
    <w:rsid w:val="00445138"/>
    <w:rsid w:val="004511A9"/>
    <w:rsid w:val="004568D9"/>
    <w:rsid w:val="00457CEE"/>
    <w:rsid w:val="00475355"/>
    <w:rsid w:val="00475ED3"/>
    <w:rsid w:val="00490579"/>
    <w:rsid w:val="00496630"/>
    <w:rsid w:val="004F2AB0"/>
    <w:rsid w:val="00533D51"/>
    <w:rsid w:val="00536704"/>
    <w:rsid w:val="00552200"/>
    <w:rsid w:val="00557B1A"/>
    <w:rsid w:val="00560425"/>
    <w:rsid w:val="00570C3D"/>
    <w:rsid w:val="005710D4"/>
    <w:rsid w:val="00573660"/>
    <w:rsid w:val="00585686"/>
    <w:rsid w:val="00586D47"/>
    <w:rsid w:val="00594FDA"/>
    <w:rsid w:val="005A75D1"/>
    <w:rsid w:val="005B18A9"/>
    <w:rsid w:val="005B52FB"/>
    <w:rsid w:val="005C54C1"/>
    <w:rsid w:val="005D6A43"/>
    <w:rsid w:val="005E0935"/>
    <w:rsid w:val="005E7C26"/>
    <w:rsid w:val="00614FEB"/>
    <w:rsid w:val="006204B0"/>
    <w:rsid w:val="00630CF6"/>
    <w:rsid w:val="00642AFF"/>
    <w:rsid w:val="006541C4"/>
    <w:rsid w:val="00670E39"/>
    <w:rsid w:val="006956E1"/>
    <w:rsid w:val="006967DC"/>
    <w:rsid w:val="006B5BF6"/>
    <w:rsid w:val="006D4977"/>
    <w:rsid w:val="006E0A1D"/>
    <w:rsid w:val="006E7DA3"/>
    <w:rsid w:val="006F1B52"/>
    <w:rsid w:val="006F1D62"/>
    <w:rsid w:val="007002D2"/>
    <w:rsid w:val="00705336"/>
    <w:rsid w:val="0071749F"/>
    <w:rsid w:val="00730A1C"/>
    <w:rsid w:val="00730F4B"/>
    <w:rsid w:val="007331DF"/>
    <w:rsid w:val="00742E43"/>
    <w:rsid w:val="00742EB2"/>
    <w:rsid w:val="007474A6"/>
    <w:rsid w:val="00752A99"/>
    <w:rsid w:val="007562AC"/>
    <w:rsid w:val="00760634"/>
    <w:rsid w:val="00766335"/>
    <w:rsid w:val="00770CC8"/>
    <w:rsid w:val="0078183B"/>
    <w:rsid w:val="0078607A"/>
    <w:rsid w:val="007A2250"/>
    <w:rsid w:val="007B41A5"/>
    <w:rsid w:val="007D3F18"/>
    <w:rsid w:val="007D724C"/>
    <w:rsid w:val="007E7022"/>
    <w:rsid w:val="007F4518"/>
    <w:rsid w:val="008040B1"/>
    <w:rsid w:val="00806BF9"/>
    <w:rsid w:val="008221A7"/>
    <w:rsid w:val="0082573B"/>
    <w:rsid w:val="0086158F"/>
    <w:rsid w:val="00861BB2"/>
    <w:rsid w:val="00866AE0"/>
    <w:rsid w:val="00894ED3"/>
    <w:rsid w:val="00895002"/>
    <w:rsid w:val="008A1C0D"/>
    <w:rsid w:val="008A54D7"/>
    <w:rsid w:val="008B0191"/>
    <w:rsid w:val="008C4C97"/>
    <w:rsid w:val="008C5E23"/>
    <w:rsid w:val="008D0002"/>
    <w:rsid w:val="008D1AAB"/>
    <w:rsid w:val="008F0323"/>
    <w:rsid w:val="008F6CAE"/>
    <w:rsid w:val="008F7022"/>
    <w:rsid w:val="00902A55"/>
    <w:rsid w:val="00906AE8"/>
    <w:rsid w:val="00921493"/>
    <w:rsid w:val="0092615D"/>
    <w:rsid w:val="009320CC"/>
    <w:rsid w:val="00957A5A"/>
    <w:rsid w:val="00966AEE"/>
    <w:rsid w:val="00975542"/>
    <w:rsid w:val="00976AD1"/>
    <w:rsid w:val="00983992"/>
    <w:rsid w:val="00985823"/>
    <w:rsid w:val="00995FD6"/>
    <w:rsid w:val="009A2A7B"/>
    <w:rsid w:val="009C241F"/>
    <w:rsid w:val="009D403B"/>
    <w:rsid w:val="009F12C0"/>
    <w:rsid w:val="009F2355"/>
    <w:rsid w:val="009F2406"/>
    <w:rsid w:val="009F6CF9"/>
    <w:rsid w:val="00A06975"/>
    <w:rsid w:val="00A12F61"/>
    <w:rsid w:val="00A178A2"/>
    <w:rsid w:val="00A31255"/>
    <w:rsid w:val="00A54671"/>
    <w:rsid w:val="00A628B7"/>
    <w:rsid w:val="00A66AC0"/>
    <w:rsid w:val="00A702EB"/>
    <w:rsid w:val="00A74D69"/>
    <w:rsid w:val="00A854B0"/>
    <w:rsid w:val="00A90939"/>
    <w:rsid w:val="00AA6F4C"/>
    <w:rsid w:val="00AA7CC1"/>
    <w:rsid w:val="00AA7DC1"/>
    <w:rsid w:val="00AC29CE"/>
    <w:rsid w:val="00AC632D"/>
    <w:rsid w:val="00AF1F34"/>
    <w:rsid w:val="00AF2989"/>
    <w:rsid w:val="00B02CD8"/>
    <w:rsid w:val="00B0342E"/>
    <w:rsid w:val="00B226BB"/>
    <w:rsid w:val="00B26B99"/>
    <w:rsid w:val="00B307CE"/>
    <w:rsid w:val="00B34872"/>
    <w:rsid w:val="00B41613"/>
    <w:rsid w:val="00B430D2"/>
    <w:rsid w:val="00B43D5A"/>
    <w:rsid w:val="00B533A9"/>
    <w:rsid w:val="00B549FF"/>
    <w:rsid w:val="00B57866"/>
    <w:rsid w:val="00B62F7C"/>
    <w:rsid w:val="00B95032"/>
    <w:rsid w:val="00B95D63"/>
    <w:rsid w:val="00BA0EB4"/>
    <w:rsid w:val="00BA1FC7"/>
    <w:rsid w:val="00BB4542"/>
    <w:rsid w:val="00BD4153"/>
    <w:rsid w:val="00BE1D53"/>
    <w:rsid w:val="00BE4C0D"/>
    <w:rsid w:val="00BF2308"/>
    <w:rsid w:val="00BF5462"/>
    <w:rsid w:val="00BF618F"/>
    <w:rsid w:val="00C006AA"/>
    <w:rsid w:val="00C03148"/>
    <w:rsid w:val="00C108E8"/>
    <w:rsid w:val="00C1663A"/>
    <w:rsid w:val="00C16B0E"/>
    <w:rsid w:val="00C22B4F"/>
    <w:rsid w:val="00C22D59"/>
    <w:rsid w:val="00C56BAE"/>
    <w:rsid w:val="00C64234"/>
    <w:rsid w:val="00C664D5"/>
    <w:rsid w:val="00C73D13"/>
    <w:rsid w:val="00C75B6A"/>
    <w:rsid w:val="00C80A7A"/>
    <w:rsid w:val="00CA1E84"/>
    <w:rsid w:val="00CA6F6D"/>
    <w:rsid w:val="00CC5FF9"/>
    <w:rsid w:val="00CD41E7"/>
    <w:rsid w:val="00CD45E2"/>
    <w:rsid w:val="00CF20C4"/>
    <w:rsid w:val="00CF7635"/>
    <w:rsid w:val="00D33363"/>
    <w:rsid w:val="00D33446"/>
    <w:rsid w:val="00D36763"/>
    <w:rsid w:val="00D6043E"/>
    <w:rsid w:val="00D621BF"/>
    <w:rsid w:val="00D646D2"/>
    <w:rsid w:val="00D647CF"/>
    <w:rsid w:val="00D64B7E"/>
    <w:rsid w:val="00D84CA9"/>
    <w:rsid w:val="00D924D9"/>
    <w:rsid w:val="00D953DA"/>
    <w:rsid w:val="00DB4BA7"/>
    <w:rsid w:val="00DB5149"/>
    <w:rsid w:val="00DD2349"/>
    <w:rsid w:val="00DE73B0"/>
    <w:rsid w:val="00E13BCD"/>
    <w:rsid w:val="00E2389F"/>
    <w:rsid w:val="00E34828"/>
    <w:rsid w:val="00E3530E"/>
    <w:rsid w:val="00E37A4D"/>
    <w:rsid w:val="00E416C0"/>
    <w:rsid w:val="00E43C78"/>
    <w:rsid w:val="00E5257A"/>
    <w:rsid w:val="00E52A9E"/>
    <w:rsid w:val="00E53F38"/>
    <w:rsid w:val="00E54E84"/>
    <w:rsid w:val="00E64C2D"/>
    <w:rsid w:val="00E729DD"/>
    <w:rsid w:val="00E72A8E"/>
    <w:rsid w:val="00E76819"/>
    <w:rsid w:val="00E879E0"/>
    <w:rsid w:val="00E96EE3"/>
    <w:rsid w:val="00EB3EDD"/>
    <w:rsid w:val="00EC016C"/>
    <w:rsid w:val="00EF17E5"/>
    <w:rsid w:val="00EF3256"/>
    <w:rsid w:val="00EF3561"/>
    <w:rsid w:val="00F1097B"/>
    <w:rsid w:val="00F137C0"/>
    <w:rsid w:val="00F15BBA"/>
    <w:rsid w:val="00F257BE"/>
    <w:rsid w:val="00F45476"/>
    <w:rsid w:val="00F54FA5"/>
    <w:rsid w:val="00F55F2C"/>
    <w:rsid w:val="00F75CD6"/>
    <w:rsid w:val="00F76FDA"/>
    <w:rsid w:val="00F8064A"/>
    <w:rsid w:val="00F935F2"/>
    <w:rsid w:val="00FC0998"/>
    <w:rsid w:val="00FC1044"/>
    <w:rsid w:val="00FC3E24"/>
    <w:rsid w:val="00FD3E77"/>
    <w:rsid w:val="00FD55C7"/>
    <w:rsid w:val="00FD5EB3"/>
    <w:rsid w:val="00FE011E"/>
    <w:rsid w:val="00FE1AA0"/>
    <w:rsid w:val="00FE2997"/>
    <w:rsid w:val="00FE32B9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D0BDDF"/>
  <w15:docId w15:val="{E696C684-5697-4DF0-969E-2C3DCF5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D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D02"/>
    <w:pPr>
      <w:ind w:left="630" w:hanging="630"/>
    </w:pPr>
  </w:style>
  <w:style w:type="paragraph" w:styleId="a4">
    <w:name w:val="head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0D02"/>
    <w:pPr>
      <w:ind w:left="735" w:hanging="735"/>
    </w:pPr>
  </w:style>
  <w:style w:type="paragraph" w:styleId="3">
    <w:name w:val="Body Text Indent 3"/>
    <w:basedOn w:val="a"/>
    <w:rsid w:val="00140D02"/>
    <w:pPr>
      <w:ind w:left="780" w:hanging="780"/>
    </w:pPr>
  </w:style>
  <w:style w:type="paragraph" w:styleId="a5">
    <w:name w:val="Block Text"/>
    <w:basedOn w:val="a"/>
    <w:rsid w:val="00140D02"/>
    <w:pPr>
      <w:ind w:left="220" w:right="-500" w:hanging="220"/>
    </w:pPr>
  </w:style>
  <w:style w:type="paragraph" w:styleId="a6">
    <w:name w:val="foot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5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4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D3AE-056E-4D45-A005-217714F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0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八木 春佳</cp:lastModifiedBy>
  <cp:revision>26</cp:revision>
  <cp:lastPrinted>2018-02-26T06:50:00Z</cp:lastPrinted>
  <dcterms:created xsi:type="dcterms:W3CDTF">2017-12-18T23:39:00Z</dcterms:created>
  <dcterms:modified xsi:type="dcterms:W3CDTF">2026-03-04T04:56:00Z</dcterms:modified>
</cp:coreProperties>
</file>